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1B" w:rsidRPr="00F36799" w:rsidRDefault="006E051B" w:rsidP="006E05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</w:pPr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  <w:t>«Айкөркем» бөбекжай бақшасы</w:t>
      </w:r>
    </w:p>
    <w:p w:rsidR="006E051B" w:rsidRDefault="006E051B" w:rsidP="006E051B">
      <w:pPr>
        <w:spacing w:after="0"/>
        <w:jc w:val="center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6E051B">
      <w:pPr>
        <w:spacing w:after="0"/>
        <w:jc w:val="center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F36799" w:rsidP="006E051B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«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екітемін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»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:</w:t>
      </w:r>
    </w:p>
    <w:p w:rsidR="006E051B" w:rsidRDefault="006E051B" w:rsidP="006E051B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4E2719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45pt;margin-top:4.5pt;width:93pt;height:.75pt;flip:y;z-index:251658240" o:connectortype="straight"/>
        </w:pict>
      </w: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Әдіскер: Бекиева.Л</w:t>
      </w: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F36799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27860</wp:posOffset>
            </wp:positionV>
            <wp:extent cx="4781550" cy="2981325"/>
            <wp:effectExtent l="19050" t="0" r="0" b="0"/>
            <wp:wrapSquare wrapText="bothSides"/>
            <wp:docPr id="4" name="Рисунок 4" descr="Жол белгілері. Жол тәртібін білейік, аман-есен жүрейі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ол белгілері. Жол тәртібін білейік, аман-есен жүрейік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27" r="9829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6E051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</w:pPr>
      <w:r w:rsidRPr="006E051B"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  <w:t>«</w:t>
      </w:r>
      <w:r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  <w:t>Жол ережесін білейік,</w:t>
      </w:r>
    </w:p>
    <w:p w:rsidR="006E051B" w:rsidRPr="006E051B" w:rsidRDefault="006E051B" w:rsidP="006E051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  <w:t xml:space="preserve"> аман есен жүрейік</w:t>
      </w:r>
      <w:r w:rsidRPr="006E051B">
        <w:rPr>
          <w:rFonts w:ascii="Times New Roman" w:hAnsi="Times New Roman" w:cs="Times New Roman"/>
          <w:b/>
          <w:bCs/>
          <w:sz w:val="48"/>
          <w:szCs w:val="52"/>
          <w:bdr w:val="none" w:sz="0" w:space="0" w:color="auto" w:frame="1"/>
          <w:lang w:val="kk-KZ" w:eastAsia="ru-RU"/>
        </w:rPr>
        <w:t>»</w:t>
      </w: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оп:</w:t>
      </w:r>
      <w:r w:rsidR="00213FD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МАД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«</w:t>
      </w:r>
      <w:r w:rsidR="00213FD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дәурен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тобы»</w:t>
      </w:r>
    </w:p>
    <w:p w:rsidR="006E051B" w:rsidRPr="00672540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Тәрбиеші: </w:t>
      </w:r>
      <w:r w:rsidR="00213FD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Кенганова. Г</w:t>
      </w: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F36799" w:rsidRDefault="00F36799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F36799" w:rsidRDefault="00F36799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F36799" w:rsidRDefault="00F36799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EF7AA6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</w:p>
    <w:p w:rsidR="006E051B" w:rsidRDefault="006E051B" w:rsidP="006E051B">
      <w:pPr>
        <w:spacing w:after="0"/>
        <w:jc w:val="center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 w:rsidRP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2024 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оқу жылы</w:t>
      </w:r>
    </w:p>
    <w:p w:rsidR="00EF7AA6" w:rsidRPr="00F36799" w:rsidRDefault="00EF7AA6" w:rsidP="00EF7AA6">
      <w:pPr>
        <w:spacing w:after="0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lastRenderedPageBreak/>
        <w:t>Мақсаты:</w:t>
      </w:r>
    </w:p>
    <w:p w:rsidR="00EF7AA6" w:rsidRPr="00A52086" w:rsidRDefault="00EF7AA6" w:rsidP="00A5208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ілімділіг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: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әрбиеленушілерд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д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үр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ережесіме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ән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ағдаршам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уралы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аныстыру</w:t>
      </w:r>
      <w:proofErr w:type="spellEnd"/>
      <w:proofErr w:type="gram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.</w:t>
      </w:r>
      <w:r w:rsidR="00A52086"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қауіпсіздігі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ест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сақтауғ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ілуг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ережесінің</w:t>
      </w:r>
      <w:proofErr w:type="spellEnd"/>
      <w:r w:rsid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елгілеріме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атқаратын қызметін түсіндіру.</w:t>
      </w:r>
    </w:p>
    <w:p w:rsidR="00EF7AA6" w:rsidRPr="00A52086" w:rsidRDefault="00EF7AA6" w:rsidP="00A5208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Дамытушылығы</w:t>
      </w:r>
      <w:proofErr w:type="spellEnd"/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елгілері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айыр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іл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дағдылары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қалыптастыру</w:t>
      </w:r>
      <w:proofErr w:type="spellEnd"/>
    </w:p>
    <w:p w:rsidR="00EF7AA6" w:rsidRPr="00A52086" w:rsidRDefault="00EF7AA6" w:rsidP="00A5208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лілігі</w:t>
      </w:r>
      <w:proofErr w:type="spellEnd"/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әрбиеленушілерд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көшед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дұрыс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үріп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ережесі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сақтауғ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әрбиеле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EF7AA6" w:rsidRPr="00F36799" w:rsidRDefault="00EF7AA6" w:rsidP="00EF7AA6">
      <w:pPr>
        <w:spacing w:after="0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Әдіс-тәсілдері:</w:t>
      </w:r>
    </w:p>
    <w:p w:rsidR="00EF7AA6" w:rsidRPr="00A52086" w:rsidRDefault="00EF7AA6" w:rsidP="00A5208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Әңгімелес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: «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д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үр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ережесі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сақтайық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» </w:t>
      </w:r>
    </w:p>
    <w:p w:rsidR="00EF7AA6" w:rsidRPr="00A52086" w:rsidRDefault="00EF7AA6" w:rsidP="00A5208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ұмбақ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асыру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="00A52086">
        <w:rPr>
          <w:rFonts w:ascii="Times New Roman" w:hAnsi="Times New Roman" w:cs="Times New Roman"/>
          <w:sz w:val="28"/>
          <w:szCs w:val="32"/>
          <w:lang w:eastAsia="ru-RU"/>
        </w:rPr>
        <w:t xml:space="preserve">   </w:t>
      </w:r>
      <w:r w:rsidRPr="00A52086">
        <w:rPr>
          <w:rFonts w:ascii="Times New Roman" w:hAnsi="Times New Roman" w:cs="Times New Roman"/>
          <w:sz w:val="28"/>
          <w:szCs w:val="32"/>
          <w:lang w:eastAsia="ru-RU"/>
        </w:rPr>
        <w:t>(</w:t>
      </w:r>
      <w:proofErr w:type="spellStart"/>
      <w:proofErr w:type="gram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Мнемо</w:t>
      </w:r>
      <w:proofErr w:type="spellEnd"/>
      <w:r w:rsidR="00837611"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кест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арқылы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)</w:t>
      </w:r>
    </w:p>
    <w:p w:rsidR="00EF7AA6" w:rsidRPr="00A52086" w:rsidRDefault="00EF7AA6" w:rsidP="00A5208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еліл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рольд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ойы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:  «</w:t>
      </w:r>
      <w:proofErr w:type="spellStart"/>
      <w:proofErr w:type="gram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сақшысы !»</w:t>
      </w:r>
    </w:p>
    <w:p w:rsidR="00EF7AA6" w:rsidRPr="00A52086" w:rsidRDefault="00EF7AA6" w:rsidP="00A5208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Қимылды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ойын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: «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үрл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–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үст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автомобильдер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»</w:t>
      </w:r>
    </w:p>
    <w:p w:rsidR="00EF7AA6" w:rsidRPr="00A52086" w:rsidRDefault="00EF7AA6" w:rsidP="00A5208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eastAsia="ru-RU"/>
        </w:rPr>
        <w:t>Қорытынды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proofErr w:type="spellStart"/>
      <w:proofErr w:type="gramStart"/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Көрнекілігі</w:t>
      </w:r>
      <w:proofErr w:type="spellEnd"/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ғдаршам</w:t>
      </w:r>
      <w:proofErr w:type="spellEnd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,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елгіле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елгіле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лынғ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урет</w:t>
      </w:r>
      <w:r w:rsidR="00A52086">
        <w:rPr>
          <w:rFonts w:ascii="Times New Roman" w:hAnsi="Times New Roman" w:cs="Times New Roman"/>
          <w:sz w:val="28"/>
          <w:szCs w:val="32"/>
          <w:lang w:eastAsia="ru-RU"/>
        </w:rPr>
        <w:t>тер</w:t>
      </w:r>
      <w:proofErr w:type="spellEnd"/>
      <w:r w:rsidR="00A52086">
        <w:rPr>
          <w:rFonts w:ascii="Times New Roman" w:hAnsi="Times New Roman" w:cs="Times New Roman"/>
          <w:sz w:val="28"/>
          <w:szCs w:val="32"/>
          <w:lang w:eastAsia="ru-RU"/>
        </w:rPr>
        <w:t xml:space="preserve"> , </w:t>
      </w:r>
      <w:proofErr w:type="spellStart"/>
      <w:r w:rsidR="00A52086">
        <w:rPr>
          <w:rFonts w:ascii="Times New Roman" w:hAnsi="Times New Roman" w:cs="Times New Roman"/>
          <w:sz w:val="28"/>
          <w:szCs w:val="32"/>
          <w:lang w:eastAsia="ru-RU"/>
        </w:rPr>
        <w:t>жол,автобус</w:t>
      </w:r>
      <w:proofErr w:type="spellEnd"/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.</w:t>
      </w:r>
    </w:p>
    <w:p w:rsidR="00EF7AA6" w:rsidRPr="00213FD6" w:rsidRDefault="00EF7AA6" w:rsidP="00EF7AA6">
      <w:pPr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</w:pPr>
      <w:r w:rsidRPr="00213FD6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  <w:t>Кіріспе  әңгіме: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Жол заңы дұрыс жүріп , абай  болуды  талап етеді. Жол тәртібін  бұзба , ол  қатер  тудырады.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Жолдың қалыпты қозғалысы көбінесе балалардың жол бойында қалай болса солай жүріп, доп  қуалайтыны , шаңғы  тебетіні, жүріп  бара жатқан машинаға  жабысатыны ,қалтарыстан жолға  шығып  келетін салдарынан бұзылады. 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Жол тәртібін бұзғандықтан  кейбіреулер машина  дөңгелегіне ілініп қаза тауып , кейбіреулері  жарақат алады . 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Ал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ейбіреуле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өмірлі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мүгеде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олы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қалады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ондықт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үлгіл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әртіп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бала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олы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шеде</w:t>
      </w:r>
      <w:proofErr w:type="spellEnd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д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у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режес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заңы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ұзбауымыз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ере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EF7AA6" w:rsidRPr="00F36799" w:rsidRDefault="00EF7AA6" w:rsidP="00EF7AA6">
      <w:pPr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proofErr w:type="spellStart"/>
      <w:proofErr w:type="gramStart"/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Жұмбақ</w:t>
      </w:r>
      <w:proofErr w:type="spellEnd"/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  </w:t>
      </w:r>
      <w:proofErr w:type="spellStart"/>
      <w:r w:rsidRPr="00F36799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жасыру</w:t>
      </w:r>
      <w:proofErr w:type="spellEnd"/>
      <w:proofErr w:type="gramEnd"/>
      <w:r w:rsidRPr="00F36799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:</w:t>
      </w:r>
    </w:p>
    <w:p w:rsidR="00EF7AA6" w:rsidRPr="00EF7AA6" w:rsidRDefault="00EF7AA6" w:rsidP="00F3679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ліктің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ншасы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ын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өткізге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,</w:t>
      </w:r>
      <w:proofErr w:type="gramEnd"/>
    </w:p>
    <w:p w:rsidR="00EF7AA6" w:rsidRPr="00EF7AA6" w:rsidRDefault="00A5208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 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Іргеден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басталып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,</w:t>
      </w:r>
      <w:proofErr w:type="gram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алысқа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жеткізген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.</w:t>
      </w: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</w:t>
      </w:r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(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)</w:t>
      </w:r>
    </w:p>
    <w:p w:rsidR="00EF7AA6" w:rsidRPr="00EF7AA6" w:rsidRDefault="00A52086" w:rsidP="00F3679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Ала таяқ ұстаған,</w:t>
      </w:r>
    </w:p>
    <w:p w:rsidR="00EF7AA6" w:rsidRPr="00EF7AA6" w:rsidRDefault="00A5208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тәртібін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нұсқаған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EF7AA6" w:rsidRPr="00EF7AA6" w:rsidRDefault="00A5208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 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Өміріңді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ізетпен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,</w:t>
      </w:r>
      <w:proofErr w:type="gramEnd"/>
    </w:p>
    <w:p w:rsidR="00EF7AA6" w:rsidRPr="00EF7AA6" w:rsidRDefault="00A5208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  </w:t>
      </w:r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Ысқырығы күзеткен</w:t>
      </w:r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      </w:t>
      </w:r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(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)</w:t>
      </w:r>
    </w:p>
    <w:p w:rsidR="00EF7AA6" w:rsidRPr="00EF7AA6" w:rsidRDefault="00EF7AA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</w:p>
    <w:p w:rsidR="00EF7AA6" w:rsidRPr="00A52086" w:rsidRDefault="00EF7AA6" w:rsidP="00F3679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қ өзін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де бас </w:t>
      </w:r>
      <w:proofErr w:type="gram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та ,</w:t>
      </w:r>
      <w:proofErr w:type="gram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ауыз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да ,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құлақ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та ,</w:t>
      </w:r>
    </w:p>
    <w:p w:rsidR="00EF7AA6" w:rsidRPr="00EF7AA6" w:rsidRDefault="00A52086" w:rsidP="00F36799">
      <w:pPr>
        <w:spacing w:after="0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        </w:t>
      </w:r>
      <w:r w:rsidR="00EF7AA6" w:rsidRPr="00213FD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Бақырайған үш көзі бар бірақ та . </w:t>
      </w:r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( </w:t>
      </w:r>
      <w:proofErr w:type="spellStart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Бағдаршам</w:t>
      </w:r>
      <w:proofErr w:type="spellEnd"/>
      <w:r w:rsidR="00EF7AA6" w:rsidRPr="00EF7AA6">
        <w:rPr>
          <w:rFonts w:ascii="Times New Roman" w:hAnsi="Times New Roman" w:cs="Times New Roman"/>
          <w:sz w:val="28"/>
          <w:szCs w:val="32"/>
          <w:lang w:eastAsia="ru-RU"/>
        </w:rPr>
        <w:t>)</w:t>
      </w:r>
    </w:p>
    <w:p w:rsidR="00A52086" w:rsidRDefault="00EF7AA6" w:rsidP="00F36799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lastRenderedPageBreak/>
        <w:t>Тәрбиеші:</w:t>
      </w:r>
      <w:r w:rsid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</w:p>
    <w:p w:rsidR="00EF7AA6" w:rsidRPr="00A52086" w:rsidRDefault="00EF7AA6" w:rsidP="00A5208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lang w:eastAsia="ru-RU"/>
        </w:rPr>
      </w:pP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Жарайсыңдар. Жол сақшысы жол тәртібін қадағалап , жолаушыларға жол сілтеп тұрады.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Олай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олс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бізге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«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сақшысы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»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қонаққа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52086">
        <w:rPr>
          <w:rFonts w:ascii="Times New Roman" w:hAnsi="Times New Roman" w:cs="Times New Roman"/>
          <w:sz w:val="28"/>
          <w:szCs w:val="32"/>
          <w:lang w:eastAsia="ru-RU"/>
        </w:rPr>
        <w:t>келіпті</w:t>
      </w:r>
      <w:proofErr w:type="spellEnd"/>
      <w:r w:rsidRPr="00A5208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EF7AA6" w:rsidRPr="00A52086" w:rsidRDefault="00EF7AA6" w:rsidP="00A5208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</w:t>
      </w:r>
      <w:proofErr w:type="gramEnd"/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-   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әлеметсіңд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ме,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!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Мені танып тұрсыңдар ма?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: </w:t>
      </w:r>
      <w:r w:rsid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- 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Иә біздер сізді танимыз сіз жол сақшысы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сы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з.</w:t>
      </w:r>
    </w:p>
    <w:p w:rsidR="00A52086" w:rsidRDefault="00EF7AA6" w:rsidP="00EF7AA6">
      <w:pP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</w:p>
    <w:p w:rsidR="00EF7AA6" w:rsidRPr="00A52086" w:rsidRDefault="00EF7AA6" w:rsidP="00A5208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Жарайсыңдар балалар, мені барлық елдердің балалары жақсы білді.Мен бүгін сендерге арнайы қонаққа келдім.</w:t>
      </w:r>
    </w:p>
    <w:p w:rsidR="00A52086" w:rsidRPr="00A52086" w:rsidRDefault="00EF7AA6" w:rsidP="00EF7AA6">
      <w:pPr>
        <w:rPr>
          <w:rFonts w:ascii="Times New Roman" w:hAnsi="Times New Roman" w:cs="Times New Roman"/>
          <w:b/>
          <w:bCs/>
          <w:i/>
          <w:iCs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b/>
          <w:bCs/>
          <w:i/>
          <w:iCs/>
          <w:sz w:val="28"/>
          <w:szCs w:val="32"/>
          <w:bdr w:val="none" w:sz="0" w:space="0" w:color="auto" w:frame="1"/>
          <w:lang w:val="kk-KZ" w:eastAsia="ru-RU"/>
        </w:rPr>
        <w:t>Тосын сәт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Топқа велосипе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дпен қатты жылдамдықпен  Зуылбек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кіреді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: 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Сәлеметсіңбе,</w:t>
      </w:r>
      <w:r w:rsidR="002E6505"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Зуылбек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сен тіпті бәрімізді басып кете жаздадыңғой.</w:t>
      </w:r>
    </w:p>
    <w:p w:rsidR="00EF7AA6" w:rsidRPr="00A52086" w:rsidRDefault="00EF7AA6" w:rsidP="00EF7AA6">
      <w:pPr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</w:pPr>
      <w:r w:rsidRPr="00213FD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Зуылбек 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>: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br/>
        <w:t xml:space="preserve">—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>Менің атым, Зуылбек. Велосипедпен үнемі зуылдап жүремін. Ал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,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мына белгілер көшеде қаптап тұр. Мен оларды қайт</w:t>
      </w:r>
      <w:r w:rsidR="00A52086" w:rsidRPr="00213FD6">
        <w:rPr>
          <w:rFonts w:ascii="Times New Roman" w:hAnsi="Times New Roman" w:cs="Times New Roman"/>
          <w:sz w:val="28"/>
          <w:szCs w:val="32"/>
          <w:lang w:val="kk-KZ" w:eastAsia="ru-RU"/>
        </w:rPr>
        <w:t>ем, мен оларсыз — ақ зуылдатам.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Қызыл жолақпен көмкерілген дөңгелек белгідегі велосипедті көреді.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 xml:space="preserve">—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Әй, мынау қандай белгі, мынау менің велосипедім емес пе? Мен үшін жасалған белгі ме?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—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Ия, сен үшін, бұл белгінің аты -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  <w:t>«Велосипед жүрмейді»</w:t>
      </w:r>
    </w:p>
    <w:p w:rsid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—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Жүрмейді, тапқан екенсіңдер, мен жүрмейтін жер жоқ, білдіңдер ме, мен үшін көше де саяжай да, арық, аула бәрі ашық.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ендерш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йтқанд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ла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д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?…</w:t>
      </w:r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Зеленны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свет</w:t>
      </w:r>
    </w:p>
    <w:p w:rsidR="00A52086" w:rsidRDefault="00EF7AA6" w:rsidP="00EF7AA6">
      <w:pP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 w:rsidRPr="00EF7AA6">
        <w:rPr>
          <w:rFonts w:ascii="Times New Roman" w:hAnsi="Times New Roman" w:cs="Times New Roman"/>
          <w:sz w:val="28"/>
          <w:szCs w:val="32"/>
          <w:lang w:eastAsia="ru-RU"/>
        </w:rPr>
        <w:br/>
      </w: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:</w:t>
      </w:r>
      <w:r w:rsid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</w:p>
    <w:p w:rsidR="00EF7AA6" w:rsidRPr="00A52086" w:rsidRDefault="00EF7AA6" w:rsidP="00A5208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Жол сақшысы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,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сіз  біздің балалармен бірге саяхатқа шығыңыз,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б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ізбен бірге болып, балаларға  жолды көрсетіп жіберіңізші қалай жүретінін, балаларға жолаушылардың қай жерде жүретінін ,қандай бағдаршаммен жүретінін,машина жүрген кезде қандай көз жанатынын, айтып берсеңіз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lastRenderedPageBreak/>
        <w:t>Жол сақшысы:</w:t>
      </w:r>
      <w:r w:rsid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-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Мынау машина жүретін жол бұл үлкен жол, ал мынау адам жүретін жол.</w:t>
      </w:r>
    </w:p>
    <w:p w:rsidR="00EF7AA6" w:rsidRPr="00A52086" w:rsidRDefault="00EF7AA6" w:rsidP="00A52086">
      <w:pPr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Мынау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- </w:t>
      </w:r>
      <w:r w:rsidRPr="00A52086"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  <w:t xml:space="preserve">бағдаршам. 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Қызыл көзін ашқанда,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Сынық сүйем баспа алға.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Сары көзін ашқанда,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Қарап қалма аспанға.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Жасыл көзін ашқанда,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br/>
        <w:t>Жүре бергін жасқанба.</w:t>
      </w:r>
    </w:p>
    <w:p w:rsid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Жол сақшысы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</w:t>
      </w:r>
    </w:p>
    <w:p w:rsidR="00EF7AA6" w:rsidRPr="00A52086" w:rsidRDefault="00EF7AA6" w:rsidP="00A5208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Балалар мына бағдаршамның үш көзінің белгілерін есте сақтауымыз керек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Қызыл — байқа, машина жоқ па?!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ры – қозғалма, асықпа, тоқта!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Жасыл -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енік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осын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есте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атта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!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лдағ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рі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ұрғ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елгі</w:t>
      </w:r>
      <w:proofErr w:type="spellEnd"/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>:</w:t>
      </w:r>
    </w:p>
    <w:p w:rsidR="00EF7AA6" w:rsidRPr="00213FD6" w:rsidRDefault="00EF7AA6" w:rsidP="00EF7AA6">
      <w:pPr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</w:pPr>
      <w:r w:rsidRPr="00213FD6"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  <w:t>« </w:t>
      </w:r>
      <w:r w:rsidRPr="00213FD6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  <w:t>Жаяу жүргіншілердің қозғалысына тиым салынады».</w:t>
      </w:r>
    </w:p>
    <w:p w:rsidR="00EF7AA6" w:rsidRPr="00213FD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>Бұл белгі </w:t>
      </w:r>
      <w:r w:rsidRPr="00213FD6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  <w:t>«Балалар өтпесі »</w:t>
      </w:r>
      <w:r w:rsidRPr="00213FD6"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  <w:t>,</w:t>
      </w:r>
      <w:r w:rsidR="00A52086"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  <w:t xml:space="preserve"> </w:t>
      </w: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>балалар біз жолдан өткенде мына белгілерге қарап өтеміз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213FD6">
        <w:rPr>
          <w:rFonts w:ascii="Times New Roman" w:hAnsi="Times New Roman" w:cs="Times New Roman"/>
          <w:sz w:val="28"/>
          <w:szCs w:val="32"/>
          <w:lang w:val="kk-KZ" w:eastAsia="ru-RU"/>
        </w:rPr>
        <w:t>Балалар өтпе жолы туралы тақпақ білеміз бе</w:t>
      </w:r>
      <w:r>
        <w:rPr>
          <w:rFonts w:ascii="Times New Roman" w:hAnsi="Times New Roman" w:cs="Times New Roman"/>
          <w:sz w:val="28"/>
          <w:szCs w:val="32"/>
          <w:lang w:val="kk-KZ" w:eastAsia="ru-RU"/>
        </w:rPr>
        <w:t>?</w:t>
      </w:r>
    </w:p>
    <w:p w:rsidR="00EF7AA6" w:rsidRPr="002E6505" w:rsidRDefault="00EF7AA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2E6505">
        <w:rPr>
          <w:rFonts w:ascii="Times New Roman" w:hAnsi="Times New Roman" w:cs="Times New Roman"/>
          <w:sz w:val="28"/>
          <w:szCs w:val="32"/>
          <w:lang w:val="kk-KZ" w:eastAsia="ru-RU"/>
        </w:rPr>
        <w:t>Жол жүрудің тәртібін</w:t>
      </w:r>
    </w:p>
    <w:p w:rsidR="00EF7AA6" w:rsidRPr="002E6505" w:rsidRDefault="00EF7AA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2E6505">
        <w:rPr>
          <w:rFonts w:ascii="Times New Roman" w:hAnsi="Times New Roman" w:cs="Times New Roman"/>
          <w:sz w:val="28"/>
          <w:szCs w:val="32"/>
          <w:lang w:val="kk-KZ" w:eastAsia="ru-RU"/>
        </w:rPr>
        <w:t>Ережесін білеміз</w:t>
      </w:r>
    </w:p>
    <w:p w:rsidR="00EF7AA6" w:rsidRPr="002E6505" w:rsidRDefault="00EF7AA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2E6505">
        <w:rPr>
          <w:rFonts w:ascii="Times New Roman" w:hAnsi="Times New Roman" w:cs="Times New Roman"/>
          <w:sz w:val="28"/>
          <w:szCs w:val="32"/>
          <w:lang w:val="kk-KZ" w:eastAsia="ru-RU"/>
        </w:rPr>
        <w:t>Сақтағанда қатерден</w:t>
      </w:r>
    </w:p>
    <w:p w:rsidR="00EF7AA6" w:rsidRDefault="00EF7AA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>Сау саламат жүреміз.</w:t>
      </w:r>
    </w:p>
    <w:p w:rsidR="00A52086" w:rsidRPr="00837611" w:rsidRDefault="00A5208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</w:p>
    <w:p w:rsidR="00EF7AA6" w:rsidRPr="00837611" w:rsidRDefault="00EF7AA6" w:rsidP="00A52086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837611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</w:t>
      </w: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і: 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>Балалар біз аялдамағада келіп жеттік.</w:t>
      </w:r>
    </w:p>
    <w:p w:rsidR="00EF7AA6" w:rsidRPr="00837611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>Балалар біздер автобустан түскен  кезде  автобустың артқы жағымен өтеміз, алдыңғы жаққа қарай шаппаймыз машина келіп қалуы мүмкін</w:t>
      </w:r>
      <w:r w:rsid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. </w:t>
      </w: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>Аялдамаға  түскеннен кейін жолдың арғы жағына өтеміз , Ал енді балалар автобусты жіберейік .</w:t>
      </w:r>
    </w:p>
    <w:p w:rsidR="00EF7AA6" w:rsidRPr="00A52086" w:rsidRDefault="00EF7AA6" w:rsidP="00EF7AA6">
      <w:pPr>
        <w:rPr>
          <w:rFonts w:ascii="Times New Roman" w:hAnsi="Times New Roman" w:cs="Times New Roman"/>
          <w:b/>
          <w:bCs/>
          <w:sz w:val="28"/>
          <w:szCs w:val="32"/>
          <w:lang w:val="kk-KZ" w:eastAsia="ru-RU"/>
        </w:rPr>
      </w:pPr>
      <w:r w:rsidRPr="00837611">
        <w:rPr>
          <w:rFonts w:ascii="Times New Roman" w:hAnsi="Times New Roman" w:cs="Times New Roman"/>
          <w:sz w:val="28"/>
          <w:szCs w:val="32"/>
          <w:lang w:val="kk-KZ" w:eastAsia="ru-RU"/>
        </w:rPr>
        <w:t>Балалар бұл белгі </w:t>
      </w:r>
      <w:r w:rsidRPr="00A52086">
        <w:rPr>
          <w:rFonts w:ascii="Times New Roman" w:hAnsi="Times New Roman" w:cs="Times New Roman"/>
          <w:b/>
          <w:bCs/>
          <w:sz w:val="28"/>
          <w:szCs w:val="32"/>
          <w:bdr w:val="none" w:sz="0" w:space="0" w:color="auto" w:frame="1"/>
          <w:lang w:val="kk-KZ" w:eastAsia="ru-RU"/>
        </w:rPr>
        <w:t>«Жаяу жүргіншілер жолының белгісі»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lastRenderedPageBreak/>
        <w:t>Балалар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:</w:t>
      </w:r>
    </w:p>
    <w:p w:rsidR="00EF7AA6" w:rsidRPr="00A52086" w:rsidRDefault="00EF7AA6" w:rsidP="006E051B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Ала жолдан өткенде</w:t>
      </w:r>
    </w:p>
    <w:p w:rsidR="00EF7AA6" w:rsidRDefault="00EF7AA6" w:rsidP="006E051B">
      <w:pPr>
        <w:spacing w:after="0"/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Солға оңға қараймыз</w:t>
      </w:r>
    </w:p>
    <w:p w:rsidR="006E051B" w:rsidRPr="00A52086" w:rsidRDefault="006E051B" w:rsidP="006E051B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</w:p>
    <w:p w:rsidR="00EF7AA6" w:rsidRPr="00A52086" w:rsidRDefault="006E051B" w:rsidP="006E051B">
      <w:pPr>
        <w:spacing w:after="0"/>
        <w:rPr>
          <w:rFonts w:ascii="Times New Roman" w:hAnsi="Times New Roman" w:cs="Times New Roman"/>
          <w:sz w:val="28"/>
          <w:szCs w:val="32"/>
          <w:lang w:val="kk-KZ" w:eastAsia="ru-RU"/>
        </w:rPr>
      </w:pP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</w:t>
      </w:r>
      <w:r w:rsidR="00EF7AA6"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:</w:t>
      </w:r>
      <w: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-  </w:t>
      </w:r>
      <w:r w:rsidR="00EF7AA6"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Ал енді балалар бұл машина өтетін жол , балалар қараңдаршы көше қиылысында машиналар зуылдап өтіп жатыр, балалар қараң</w:t>
      </w:r>
      <w:r>
        <w:rPr>
          <w:rFonts w:ascii="Times New Roman" w:hAnsi="Times New Roman" w:cs="Times New Roman"/>
          <w:sz w:val="28"/>
          <w:szCs w:val="32"/>
          <w:lang w:val="kk-KZ" w:eastAsia="ru-RU"/>
        </w:rPr>
        <w:t>даршы автобус және  жедел жәрдем</w:t>
      </w:r>
      <w:r w:rsidR="00EF7AA6" w:rsidRPr="00A52086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көлігі,</w:t>
      </w:r>
      <w:r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="00EF7AA6"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және жеңіл машина тоқтап тұр екен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Балалар бірінші қай көлікті жібереміз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>?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: Жедел жәрдем машинасын жібереміз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Неге?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Жедел жәрдем машинасында ауырып жатқан кісі бар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Дұрыс айтасыңдар, балалар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Жедел жәрдем машинасын бірінші жіберу керек. Себебі, олар адам өмірін құтқаруға асығып барады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Ал ,екінші қай көлікті жібереміз 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: 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Автобусты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Неге?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: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Себебі, жолаушылар тасымалдайтын көлікте жолаушылар болады.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:Дұрыс айтасыңдар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Ал үшінші қай көлікті жібереміз?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Балалар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жеңіл көлікті</w:t>
      </w:r>
    </w:p>
    <w:p w:rsidR="00EF7AA6" w:rsidRPr="00A52086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A52086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</w:t>
      </w:r>
      <w:r w:rsidRPr="00A52086">
        <w:rPr>
          <w:rFonts w:ascii="Times New Roman" w:hAnsi="Times New Roman" w:cs="Times New Roman"/>
          <w:sz w:val="28"/>
          <w:szCs w:val="32"/>
          <w:lang w:val="kk-KZ" w:eastAsia="ru-RU"/>
        </w:rPr>
        <w:t> Жарайсыңдар!</w:t>
      </w:r>
    </w:p>
    <w:p w:rsidR="00EF7AA6" w:rsidRPr="006E051B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Зуылбе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br/>
        <w:t>-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="002E6505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ендерге</w:t>
      </w:r>
      <w:proofErr w:type="spellEnd"/>
      <w:r w:rsidR="002E6505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п</w:t>
      </w:r>
      <w:proofErr w:type="spellEnd"/>
      <w:r w:rsidR="002E6505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рахмет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мен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зуылдайы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. Сауболыңдар. Сауболыңыз, аға</w:t>
      </w:r>
      <w:r w:rsidR="002E6505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втоинспектор.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br/>
        <w:t>-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ендер</w:t>
      </w:r>
      <w:proofErr w:type="spellEnd"/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ұл</w:t>
      </w:r>
      <w:proofErr w:type="spellEnd"/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елгілерді</w:t>
      </w:r>
      <w:proofErr w:type="spellEnd"/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іліп</w:t>
      </w:r>
      <w:proofErr w:type="spellEnd"/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іңд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Ал, енді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қауіпсіздік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ережелерін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есімізге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сақтайық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>.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br/>
      </w:r>
      <w:r w:rsidRP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: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 Балалар озіміздің балалабақшамызға қайтамыз, автобус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lastRenderedPageBreak/>
        <w:t>көлігімізге жақсылап мініп алайық.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Ал , балалар жүргізуші машинаны жүргізуге дайындалды , бағдаршамда қандай түс жанады 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Сары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:</w:t>
      </w:r>
      <w:proofErr w:type="gramEnd"/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автобус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ліг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ге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ез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нда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үс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анады</w:t>
      </w:r>
      <w:proofErr w:type="spellEnd"/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асы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үсі</w:t>
      </w:r>
      <w:proofErr w:type="spellEnd"/>
    </w:p>
    <w:p w:rsidR="006E051B" w:rsidRDefault="00EF7AA6" w:rsidP="006E051B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: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>жарайсыңдар.</w:t>
      </w:r>
    </w:p>
    <w:p w:rsidR="00EF7AA6" w:rsidRPr="006E051B" w:rsidRDefault="00EF7AA6" w:rsidP="00EF7AA6">
      <w:pPr>
        <w:rPr>
          <w:rFonts w:ascii="Times New Roman" w:hAnsi="Times New Roman" w:cs="Times New Roman"/>
          <w:sz w:val="28"/>
          <w:szCs w:val="32"/>
          <w:lang w:val="kk-KZ" w:eastAsia="ru-RU"/>
        </w:rPr>
      </w:pPr>
      <w:r w:rsidRP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Тәрбиеші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</w:t>
      </w:r>
      <w:r w:rsidRPr="006E051B">
        <w:rPr>
          <w:rFonts w:ascii="Times New Roman" w:hAnsi="Times New Roman" w:cs="Times New Roman"/>
          <w:sz w:val="28"/>
          <w:szCs w:val="32"/>
          <w:lang w:val="kk-KZ" w:eastAsia="ru-RU"/>
        </w:rPr>
        <w:t>Балалар біз балабақшамызға келіп жеттік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</w:t>
      </w:r>
      <w:bookmarkStart w:id="0" w:name="_GoBack"/>
      <w:bookmarkEnd w:id="0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ендерг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яхат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ұнадым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?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Иә</w:t>
      </w:r>
      <w:proofErr w:type="spellEnd"/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сақшысы</w:t>
      </w:r>
      <w:proofErr w:type="spellEnd"/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: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 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ндеше</w:t>
      </w:r>
      <w:proofErr w:type="spellEnd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мен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етей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режелер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ұзба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ғдаршамның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үш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з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атқ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ілі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ейі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ош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у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олыңд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!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 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у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олыңыз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?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lang w:val="kk-KZ" w:eastAsia="ru-RU"/>
        </w:rPr>
        <w:t xml:space="preserve"> 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яхат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ұнадым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?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 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Иә</w:t>
      </w:r>
      <w:proofErr w:type="spellEnd"/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із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д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нен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рдік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?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 xml:space="preserve"> 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ғдаршам</w:t>
      </w:r>
      <w:proofErr w:type="spellEnd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елгіле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, көліктер</w:t>
      </w:r>
    </w:p>
    <w:p w:rsidR="006E051B" w:rsidRDefault="00EF7AA6" w:rsidP="00EF7AA6">
      <w:pPr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</w:pPr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Қорытынды</w:t>
      </w:r>
      <w:r w:rsidR="006E051B">
        <w:rPr>
          <w:rFonts w:ascii="Times New Roman" w:hAnsi="Times New Roman" w:cs="Times New Roman"/>
          <w:sz w:val="28"/>
          <w:szCs w:val="32"/>
          <w:bdr w:val="none" w:sz="0" w:space="0" w:color="auto" w:frame="1"/>
          <w:lang w:val="kk-KZ" w:eastAsia="ru-RU"/>
        </w:rPr>
        <w:t>.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Қимыл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ойын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 «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үрл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–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үс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автомобильд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»</w:t>
      </w:r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Ойын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шарт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: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үш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опқа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 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өліні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ызыл,көк</w:t>
      </w:r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,жасы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)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олар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үрл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шеңберг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орналастыра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. 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О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машина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гізушіл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әрбиеш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олын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ғазд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асалғ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ғдаршам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зде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ын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артон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ла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асы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үс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дөңгелек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терген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өлм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ішін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ірін-бір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қпай-соқпа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машина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олы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гүрілде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әрлі-берл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озғала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. </w:t>
      </w:r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л ,</w:t>
      </w:r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ызы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картон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дөңгелек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терген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машин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оқтайды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. Сары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түст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рсеткен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айналасын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ра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уг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дайындалады</w:t>
      </w:r>
      <w:proofErr w:type="spellEnd"/>
    </w:p>
    <w:p w:rsidR="00EF7AA6" w:rsidRPr="00EF7AA6" w:rsidRDefault="00EF7AA6" w:rsidP="00EF7AA6">
      <w:pPr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Тәрбиеші</w:t>
      </w:r>
      <w:proofErr w:type="spellEnd"/>
      <w:r w:rsidRPr="00EF7AA6">
        <w:rPr>
          <w:rFonts w:ascii="Times New Roman" w:hAnsi="Times New Roman" w:cs="Times New Roman"/>
          <w:sz w:val="28"/>
          <w:szCs w:val="32"/>
          <w:bdr w:val="none" w:sz="0" w:space="0" w:color="auto" w:frame="1"/>
          <w:lang w:eastAsia="ru-RU"/>
        </w:rPr>
        <w:t>: </w:t>
      </w:r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Рахмет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лал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үг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енд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өздеріңнің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режес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ілетідеріңд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proofErr w:type="gram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өрсеттіңде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,.</w:t>
      </w:r>
      <w:proofErr w:type="spellStart"/>
      <w:proofErr w:type="gram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қай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ер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сеңдерде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олд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жүру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ережесі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ақтап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басқалардыда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соған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шақырыңдар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дегім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F7AA6">
        <w:rPr>
          <w:rFonts w:ascii="Times New Roman" w:hAnsi="Times New Roman" w:cs="Times New Roman"/>
          <w:sz w:val="28"/>
          <w:szCs w:val="32"/>
          <w:lang w:eastAsia="ru-RU"/>
        </w:rPr>
        <w:t>келеді</w:t>
      </w:r>
      <w:proofErr w:type="spellEnd"/>
      <w:r w:rsidRPr="00EF7AA6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775887" w:rsidRPr="00EF7AA6" w:rsidRDefault="00775887" w:rsidP="00EF7AA6">
      <w:pPr>
        <w:rPr>
          <w:rFonts w:ascii="Times New Roman" w:hAnsi="Times New Roman" w:cs="Times New Roman"/>
          <w:sz w:val="28"/>
          <w:szCs w:val="32"/>
        </w:rPr>
      </w:pPr>
    </w:p>
    <w:sectPr w:rsidR="00775887" w:rsidRPr="00EF7AA6" w:rsidSect="00740D0B">
      <w:pgSz w:w="11906" w:h="16838"/>
      <w:pgMar w:top="1134" w:right="127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19" w:rsidRDefault="004E2719" w:rsidP="00EF7AA6">
      <w:pPr>
        <w:spacing w:after="0" w:line="240" w:lineRule="auto"/>
      </w:pPr>
      <w:r>
        <w:separator/>
      </w:r>
    </w:p>
  </w:endnote>
  <w:endnote w:type="continuationSeparator" w:id="0">
    <w:p w:rsidR="004E2719" w:rsidRDefault="004E2719" w:rsidP="00EF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19" w:rsidRDefault="004E2719" w:rsidP="00EF7AA6">
      <w:pPr>
        <w:spacing w:after="0" w:line="240" w:lineRule="auto"/>
      </w:pPr>
      <w:r>
        <w:separator/>
      </w:r>
    </w:p>
  </w:footnote>
  <w:footnote w:type="continuationSeparator" w:id="0">
    <w:p w:rsidR="004E2719" w:rsidRDefault="004E2719" w:rsidP="00EF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A33"/>
    <w:multiLevelType w:val="hybridMultilevel"/>
    <w:tmpl w:val="C256CF58"/>
    <w:lvl w:ilvl="0" w:tplc="0E228910">
      <w:start w:val="1"/>
      <w:numFmt w:val="decimal"/>
      <w:lvlText w:val="%1."/>
      <w:lvlJc w:val="left"/>
      <w:pPr>
        <w:ind w:left="195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477"/>
    <w:multiLevelType w:val="hybridMultilevel"/>
    <w:tmpl w:val="6E9A6E24"/>
    <w:lvl w:ilvl="0" w:tplc="DB248B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6083"/>
    <w:multiLevelType w:val="hybridMultilevel"/>
    <w:tmpl w:val="D3F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5F3"/>
    <w:multiLevelType w:val="multilevel"/>
    <w:tmpl w:val="894E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C79FC"/>
    <w:multiLevelType w:val="hybridMultilevel"/>
    <w:tmpl w:val="0C76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B560E"/>
    <w:multiLevelType w:val="multilevel"/>
    <w:tmpl w:val="30DE2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F54AC"/>
    <w:multiLevelType w:val="multilevel"/>
    <w:tmpl w:val="01848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66FC7"/>
    <w:multiLevelType w:val="hybridMultilevel"/>
    <w:tmpl w:val="0102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6CB"/>
    <w:rsid w:val="00213FD6"/>
    <w:rsid w:val="002862A9"/>
    <w:rsid w:val="002E6505"/>
    <w:rsid w:val="00307031"/>
    <w:rsid w:val="004E2719"/>
    <w:rsid w:val="00582CA4"/>
    <w:rsid w:val="00672540"/>
    <w:rsid w:val="006E051B"/>
    <w:rsid w:val="006F4DB3"/>
    <w:rsid w:val="00740D0B"/>
    <w:rsid w:val="00775887"/>
    <w:rsid w:val="00837611"/>
    <w:rsid w:val="008F4B9B"/>
    <w:rsid w:val="00A52086"/>
    <w:rsid w:val="00B76D6B"/>
    <w:rsid w:val="00C716CB"/>
    <w:rsid w:val="00EF7AA6"/>
    <w:rsid w:val="00F36799"/>
    <w:rsid w:val="00F8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DE52847"/>
  <w15:docId w15:val="{99E4B5D7-A5A8-4D0F-AE61-A1F8709E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AA6"/>
    <w:rPr>
      <w:b/>
      <w:bCs/>
    </w:rPr>
  </w:style>
  <w:style w:type="paragraph" w:styleId="a5">
    <w:name w:val="List Paragraph"/>
    <w:basedOn w:val="a"/>
    <w:uiPriority w:val="34"/>
    <w:qFormat/>
    <w:rsid w:val="00EF7A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AA6"/>
  </w:style>
  <w:style w:type="paragraph" w:styleId="a8">
    <w:name w:val="footer"/>
    <w:basedOn w:val="a"/>
    <w:link w:val="a9"/>
    <w:uiPriority w:val="99"/>
    <w:unhideWhenUsed/>
    <w:rsid w:val="00EF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AA6"/>
  </w:style>
  <w:style w:type="paragraph" w:styleId="aa">
    <w:name w:val="Balloon Text"/>
    <w:basedOn w:val="a"/>
    <w:link w:val="ab"/>
    <w:uiPriority w:val="99"/>
    <w:semiHidden/>
    <w:unhideWhenUsed/>
    <w:rsid w:val="006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9BA9-E53A-42D9-9348-B8B8A7D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дина Махутова</cp:lastModifiedBy>
  <cp:revision>10</cp:revision>
  <cp:lastPrinted>2025-11-13T08:36:00Z</cp:lastPrinted>
  <dcterms:created xsi:type="dcterms:W3CDTF">2024-11-12T09:02:00Z</dcterms:created>
  <dcterms:modified xsi:type="dcterms:W3CDTF">2025-11-13T08:36:00Z</dcterms:modified>
</cp:coreProperties>
</file>